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1E809" w14:textId="77777777" w:rsidR="001818B4" w:rsidRDefault="001818B4"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2F7FDD61" wp14:editId="2621EBDA">
                <wp:simplePos x="0" y="0"/>
                <wp:positionH relativeFrom="column">
                  <wp:posOffset>-25416</wp:posOffset>
                </wp:positionH>
                <wp:positionV relativeFrom="paragraph">
                  <wp:posOffset>-11382</wp:posOffset>
                </wp:positionV>
                <wp:extent cx="6429962" cy="10294812"/>
                <wp:effectExtent l="12700" t="12700" r="22225" b="17780"/>
                <wp:wrapNone/>
                <wp:docPr id="11" name="Групп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9962" cy="10294812"/>
                          <a:chOff x="1134" y="397"/>
                          <a:chExt cx="10376" cy="16055"/>
                        </a:xfrm>
                      </wpg:grpSpPr>
                      <wps:wsp>
                        <wps:cNvPr id="1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Line 54"/>
                        <wps:cNvCnPr/>
                        <wps:spPr bwMode="auto">
                          <a:xfrm>
                            <a:off x="1649" y="13328"/>
                            <a:ext cx="1" cy="142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55"/>
                        <wps:cNvCnPr/>
                        <wps:spPr bwMode="auto">
                          <a:xfrm>
                            <a:off x="5096" y="14175"/>
                            <a:ext cx="640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56"/>
                        <wps:cNvCnPr/>
                        <wps:spPr bwMode="auto">
                          <a:xfrm>
                            <a:off x="2268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57"/>
                        <wps:cNvCnPr/>
                        <wps:spPr bwMode="auto">
                          <a:xfrm>
                            <a:off x="3733" y="13353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58"/>
                        <wps:cNvCnPr/>
                        <wps:spPr bwMode="auto">
                          <a:xfrm>
                            <a:off x="4536" y="13328"/>
                            <a:ext cx="1" cy="31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59"/>
                        <wps:cNvCnPr/>
                        <wps:spPr bwMode="auto">
                          <a:xfrm>
                            <a:off x="5103" y="13335"/>
                            <a:ext cx="1" cy="309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60"/>
                        <wps:cNvCnPr/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61"/>
                        <wps:cNvCnPr/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162" y="14476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15CD78" w14:textId="77777777" w:rsidR="003173BF" w:rsidRDefault="003173BF" w:rsidP="001818B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F10323">
                                <w:rPr>
                                  <w:rFonts w:ascii="Arial" w:hAnsi="Arial" w:cs="Arial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679" y="14476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B33AFF" w14:textId="77777777" w:rsidR="003173BF" w:rsidRPr="00F10323" w:rsidRDefault="003173BF" w:rsidP="001818B4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F10323">
                                <w:rPr>
                                  <w:rFonts w:ascii="Arial" w:hAnsi="Arial" w:cs="Arial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7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2310" y="14476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DED34A" w14:textId="2F7D5B57" w:rsidR="003173BF" w:rsidRPr="00F10323" w:rsidRDefault="003173BF" w:rsidP="001818B4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F1032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F10323">
                                <w:rPr>
                                  <w:rFonts w:ascii="Arial" w:hAnsi="Arial" w:cs="Arial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F1032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9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3719" y="14476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1E66E9" w14:textId="77777777" w:rsidR="003173BF" w:rsidRPr="00F10323" w:rsidRDefault="003173BF" w:rsidP="001818B4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proofErr w:type="spellStart"/>
                              <w:r w:rsidRPr="00F10323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Подпис</w:t>
                              </w:r>
                              <w:proofErr w:type="spellEnd"/>
                              <w:r w:rsidRPr="00F10323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  <w:t>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0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534" y="14498"/>
                            <a:ext cx="586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9D38AB" w14:textId="2396243E" w:rsidR="003173BF" w:rsidRPr="00F10323" w:rsidRDefault="003173BF" w:rsidP="00B82D20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F10323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Дат</w:t>
                              </w:r>
                              <w:r w:rsidRPr="00F10323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1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8698" y="15348"/>
                            <a:ext cx="941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5299E9" w14:textId="77777777" w:rsidR="003173BF" w:rsidRPr="00E7040E" w:rsidRDefault="003173BF" w:rsidP="001818B4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E7040E">
                                <w:rPr>
                                  <w:rFonts w:ascii="Arial" w:hAnsi="Arial" w:cs="Arial"/>
                                  <w:sz w:val="18"/>
                                </w:rPr>
                                <w:t>Лист</w:t>
                              </w:r>
                              <w:r w:rsidRPr="00E7040E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3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5146" y="13559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A560B5" w14:textId="3E3D3114" w:rsidR="003173BF" w:rsidRPr="003173BF" w:rsidRDefault="003173BF" w:rsidP="003173BF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30"/>
                                </w:rPr>
                              </w:pPr>
                              <w:r w:rsidRPr="006B6265">
                                <w:rPr>
                                  <w:rFonts w:ascii="Arial" w:hAnsi="Arial" w:cs="Arial"/>
                                  <w:sz w:val="30"/>
                                </w:rPr>
                                <w:t>МКП.3</w:t>
                              </w:r>
                              <w:r w:rsidR="00332119">
                                <w:rPr>
                                  <w:rFonts w:ascii="Arial" w:hAnsi="Arial" w:cs="Arial"/>
                                  <w:sz w:val="30"/>
                                  <w:lang w:val="en-US"/>
                                </w:rPr>
                                <w:t>2</w:t>
                              </w:r>
                              <w:r w:rsidR="00840D89">
                                <w:rPr>
                                  <w:rFonts w:ascii="Arial" w:hAnsi="Arial" w:cs="Arial"/>
                                  <w:sz w:val="30"/>
                                  <w:lang w:val="ru-RU"/>
                                </w:rPr>
                                <w:t>31204</w:t>
                              </w:r>
                              <w:r w:rsidRPr="006B6265">
                                <w:rPr>
                                  <w:rFonts w:ascii="Arial" w:hAnsi="Arial" w:cs="Arial"/>
                                  <w:sz w:val="30"/>
                                </w:rPr>
                                <w:t>-0</w:t>
                              </w:r>
                              <w:r w:rsidRPr="006B6265">
                                <w:rPr>
                                  <w:rFonts w:ascii="Arial" w:hAnsi="Arial" w:cs="Arial"/>
                                  <w:sz w:val="30"/>
                                  <w:lang w:val="en-US"/>
                                </w:rPr>
                                <w:t>0</w:t>
                              </w:r>
                              <w:r w:rsidRPr="006B6265">
                                <w:rPr>
                                  <w:rFonts w:ascii="Arial" w:hAnsi="Arial" w:cs="Arial"/>
                                  <w:sz w:val="30"/>
                                </w:rPr>
                                <w:t xml:space="preserve">1 </w:t>
                              </w:r>
                              <w:r w:rsidR="004A1997" w:rsidRPr="006B6265">
                                <w:rPr>
                                  <w:rFonts w:ascii="Arial" w:hAnsi="Arial" w:cs="Arial"/>
                                  <w:sz w:val="30"/>
                                  <w:lang w:val="ru-RU"/>
                                </w:rPr>
                                <w:t>ПЛ</w:t>
                              </w:r>
                              <w:r w:rsidR="00B46B12">
                                <w:rPr>
                                  <w:rFonts w:ascii="Arial" w:hAnsi="Arial" w:cs="Arial"/>
                                  <w:sz w:val="30"/>
                                  <w:lang w:val="ru-RU"/>
                                </w:rPr>
                                <w:t>2</w:t>
                              </w:r>
                              <w:r w:rsidRPr="006B6265">
                                <w:rPr>
                                  <w:rFonts w:ascii="Arial" w:hAnsi="Arial" w:cs="Arial"/>
                                  <w:sz w:val="30"/>
                                </w:rPr>
                                <w:t xml:space="preserve"> 01</w:t>
                              </w:r>
                            </w:p>
                            <w:p w14:paraId="5AFE2691" w14:textId="6C25FE77" w:rsidR="003173BF" w:rsidRPr="003C72FC" w:rsidRDefault="003173BF" w:rsidP="004B5B40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3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4" name="Line 70"/>
                        <wps:cNvCnPr/>
                        <wps:spPr bwMode="auto">
                          <a:xfrm>
                            <a:off x="8519" y="14458"/>
                            <a:ext cx="298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71"/>
                        <wps:cNvCnPr/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72"/>
                        <wps:cNvCnPr/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73"/>
                        <wps:cNvCnPr/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74"/>
                        <wps:cNvCnPr/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0" name="Group 75"/>
                        <wpg:cNvGrpSpPr>
                          <a:grpSpLocks/>
                        </wpg:cNvGrpSpPr>
                        <wpg:grpSpPr bwMode="auto">
                          <a:xfrm>
                            <a:off x="1154" y="1475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1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539E5D" w14:textId="77777777" w:rsidR="003173BF" w:rsidRPr="00F10323" w:rsidRDefault="003173BF" w:rsidP="001818B4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proofErr w:type="spellStart"/>
                                <w:r w:rsidRPr="00F10323">
                                  <w:rPr>
                                    <w:rFonts w:ascii="Arial" w:hAnsi="Arial" w:cs="Arial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F10323">
                                  <w:rPr>
                                    <w:rFonts w:ascii="Arial" w:hAnsi="Arial" w:cs="Arial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ctr" anchorCtr="0" upright="1">
                            <a:noAutofit/>
                          </wps:bodyPr>
                        </wps:wsp>
                        <wps:wsp>
                          <wps:cNvPr id="42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B6475A" w14:textId="3D009F77" w:rsidR="003173BF" w:rsidRPr="00152849" w:rsidRDefault="00840D89" w:rsidP="001818B4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20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20"/>
                                    <w:lang w:val="ru-RU"/>
                                  </w:rPr>
                                  <w:t>Бирин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ctr" anchorCtr="0" upright="1">
                            <a:noAutofit/>
                          </wps:bodyPr>
                        </wps:wsp>
                      </wpg:grpSp>
                      <wpg:grpSp>
                        <wpg:cNvPr id="43" name="Group 78"/>
                        <wpg:cNvGrpSpPr>
                          <a:grpSpLocks/>
                        </wpg:cNvGrpSpPr>
                        <wpg:grpSpPr bwMode="auto">
                          <a:xfrm>
                            <a:off x="1154" y="15004"/>
                            <a:ext cx="2491" cy="280"/>
                            <a:chOff x="0" y="-2581"/>
                            <a:chExt cx="19999" cy="22581"/>
                          </a:xfrm>
                        </wpg:grpSpPr>
                        <wps:wsp>
                          <wps:cNvPr id="44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B547D7" w14:textId="77777777" w:rsidR="003173BF" w:rsidRPr="00F10323" w:rsidRDefault="003173BF" w:rsidP="001818B4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proofErr w:type="spellStart"/>
                                <w:r w:rsidRPr="00F10323">
                                  <w:rPr>
                                    <w:rFonts w:ascii="Arial" w:hAnsi="Arial" w:cs="Arial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 w:rsidRPr="00F10323">
                                  <w:rPr>
                                    <w:rFonts w:ascii="Arial" w:hAnsi="Arial" w:cs="Arial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ctr" anchorCtr="0" upright="1">
                            <a:noAutofit/>
                          </wps:bodyPr>
                        </wps:wsp>
                        <wps:wsp>
                          <wps:cNvPr id="45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2581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943077" w14:textId="23F77AD6" w:rsidR="003173BF" w:rsidRPr="00055069" w:rsidRDefault="00840D89" w:rsidP="001818B4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055069">
                                  <w:rPr>
                                    <w:rFonts w:ascii="Arial" w:hAnsi="Arial" w:cs="Arial"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Пруткин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ctr" anchorCtr="0" upright="1">
                            <a:noAutofit/>
                          </wps:bodyPr>
                        </wps:wsp>
                      </wpg:grpSp>
                      <wps:wsp>
                        <wps:cNvPr id="4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157" y="15316"/>
                            <a:ext cx="1118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150363" w14:textId="77777777" w:rsidR="003173BF" w:rsidRPr="00F10323" w:rsidRDefault="003173BF" w:rsidP="001818B4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F10323">
                                <w:rPr>
                                  <w:rFonts w:ascii="Arial" w:hAnsi="Arial" w:cs="Arial"/>
                                  <w:sz w:val="18"/>
                                </w:rPr>
                                <w:t>Т. Контр.</w:t>
                              </w:r>
                            </w:p>
                          </w:txbxContent>
                        </wps:txbx>
                        <wps:bodyPr rot="0" vert="horz" wrap="square" lIns="14400" tIns="14400" rIns="14400" bIns="14400" anchor="ctr" anchorCtr="0" upright="1">
                          <a:noAutofit/>
                        </wps:bodyPr>
                      </wps:wsp>
                      <wps:wsp>
                        <wps:cNvPr id="5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154" y="15893"/>
                            <a:ext cx="11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40AF46" w14:textId="77777777" w:rsidR="003173BF" w:rsidRPr="00F10323" w:rsidRDefault="003173BF" w:rsidP="001818B4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F10323">
                                <w:rPr>
                                  <w:rFonts w:ascii="Arial" w:hAnsi="Arial" w:cs="Arial"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3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154" y="16170"/>
                            <a:ext cx="11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3D2988" w14:textId="77777777" w:rsidR="003173BF" w:rsidRPr="00F10323" w:rsidRDefault="003173BF" w:rsidP="001818B4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proofErr w:type="spellStart"/>
                              <w:r w:rsidRPr="00F10323">
                                <w:rPr>
                                  <w:rFonts w:ascii="Arial" w:hAnsi="Arial" w:cs="Arial"/>
                                  <w:sz w:val="18"/>
                                </w:rPr>
                                <w:t>Утвер</w:t>
                              </w:r>
                              <w:proofErr w:type="spellEnd"/>
                              <w:r w:rsidRPr="00F1032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ж</w:t>
                              </w:r>
                              <w:r w:rsidRPr="00F10323">
                                <w:rPr>
                                  <w:rFonts w:ascii="Arial" w:hAnsi="Arial" w:cs="Arial"/>
                                  <w:sz w:val="18"/>
                                </w:rPr>
                                <w:t>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5" name="Line 90"/>
                        <wps:cNvCnPr/>
                        <wps:spPr bwMode="auto">
                          <a:xfrm>
                            <a:off x="8505" y="14190"/>
                            <a:ext cx="1" cy="223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166" y="14476"/>
                            <a:ext cx="3264" cy="1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651252" w14:textId="11DDC001" w:rsidR="003173BF" w:rsidRPr="00840D89" w:rsidRDefault="000647D5" w:rsidP="001818B4">
                              <w:pPr>
                                <w:pStyle w:val="3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Игра </w:t>
                              </w:r>
                              <w:r w:rsidR="00B46B12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«</w:t>
                              </w:r>
                              <w:r w:rsidR="00840D8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Л</w:t>
                              </w:r>
                              <w:r w:rsidR="00AD797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абиринт</w:t>
                              </w:r>
                              <w:r w:rsidR="00B46B12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7" name="Line 92"/>
                        <wps:cNvCnPr/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93"/>
                        <wps:cNvCnPr/>
                        <wps:spPr bwMode="auto">
                          <a:xfrm>
                            <a:off x="5107" y="15592"/>
                            <a:ext cx="63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94"/>
                        <wps:cNvCnPr/>
                        <wps:spPr bwMode="auto">
                          <a:xfrm>
                            <a:off x="10204" y="14190"/>
                            <a:ext cx="0" cy="112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8550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A7FBEC" w14:textId="77777777" w:rsidR="003173BF" w:rsidRPr="00E7040E" w:rsidRDefault="003173BF" w:rsidP="001818B4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proofErr w:type="spellStart"/>
                              <w:r w:rsidRPr="00E7040E">
                                <w:rPr>
                                  <w:rFonts w:ascii="Arial" w:hAnsi="Arial" w:cs="Arial"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 w:rsidRPr="00E7040E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61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0040" y="15341"/>
                            <a:ext cx="1159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D1D8C7" w14:textId="77777777" w:rsidR="003173BF" w:rsidRPr="00E7040E" w:rsidRDefault="003173BF" w:rsidP="001818B4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E7040E">
                                <w:rPr>
                                  <w:rFonts w:ascii="Arial" w:hAnsi="Arial" w:cs="Arial"/>
                                  <w:sz w:val="18"/>
                                </w:rPr>
                                <w:t>Листов</w:t>
                              </w:r>
                              <w:r w:rsidRPr="00E7040E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 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63" name="Line 98"/>
                        <wps:cNvCnPr/>
                        <wps:spPr bwMode="auto">
                          <a:xfrm>
                            <a:off x="8789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99"/>
                        <wps:cNvCnPr/>
                        <wps:spPr bwMode="auto">
                          <a:xfrm>
                            <a:off x="9072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8550" y="15818"/>
                            <a:ext cx="2910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CF5387" w14:textId="77777777" w:rsidR="003173BF" w:rsidRPr="006D4F95" w:rsidRDefault="003173BF" w:rsidP="001818B4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66" name="Line 101"/>
                        <wps:cNvCnPr/>
                        <wps:spPr bwMode="auto">
                          <a:xfrm>
                            <a:off x="1139" y="13324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102"/>
                        <wps:cNvCnPr/>
                        <wps:spPr bwMode="auto">
                          <a:xfrm>
                            <a:off x="1139" y="1360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103"/>
                        <wps:cNvCnPr/>
                        <wps:spPr bwMode="auto">
                          <a:xfrm>
                            <a:off x="1139" y="138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104"/>
                        <wps:cNvCnPr/>
                        <wps:spPr bwMode="auto">
                          <a:xfrm>
                            <a:off x="1139" y="1502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0" name="Group 105"/>
                        <wpg:cNvGrpSpPr>
                          <a:grpSpLocks/>
                        </wpg:cNvGrpSpPr>
                        <wpg:grpSpPr bwMode="auto">
                          <a:xfrm>
                            <a:off x="1154" y="1559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71" name="Rectangl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D09D1B" w14:textId="77777777" w:rsidR="003173BF" w:rsidRPr="00F10323" w:rsidRDefault="003173BF" w:rsidP="001818B4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proofErr w:type="spellStart"/>
                                <w:r w:rsidRPr="00F10323">
                                  <w:rPr>
                                    <w:rFonts w:ascii="Arial" w:hAnsi="Arial" w:cs="Arial"/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 w:rsidRPr="00F10323">
                                  <w:rPr>
                                    <w:rFonts w:ascii="Arial" w:hAnsi="Arial" w:cs="Arial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ctr" anchorCtr="0" upright="1">
                            <a:noAutofit/>
                          </wps:bodyPr>
                        </wps:wsp>
                        <wps:wsp>
                          <wps:cNvPr id="72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61F55B" w14:textId="72C958D1" w:rsidR="003173BF" w:rsidRPr="00312E7F" w:rsidRDefault="003173BF" w:rsidP="001818B4">
                                <w:pPr>
                                  <w:pStyle w:val="a5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ctr" anchorCtr="0" upright="1">
                            <a:noAutofit/>
                          </wps:bodyPr>
                        </wps:wsp>
                      </wpg:grpSp>
                      <wps:wsp>
                        <wps:cNvPr id="73" name="Line 108"/>
                        <wps:cNvCnPr/>
                        <wps:spPr bwMode="auto">
                          <a:xfrm>
                            <a:off x="9356" y="14182"/>
                            <a:ext cx="3" cy="111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406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59CE38" w14:textId="77777777" w:rsidR="003173BF" w:rsidRPr="00E7040E" w:rsidRDefault="003173BF" w:rsidP="001818B4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proofErr w:type="spellStart"/>
                              <w:r w:rsidRPr="00E7040E">
                                <w:rPr>
                                  <w:rFonts w:ascii="Arial" w:hAnsi="Arial" w:cs="Arial"/>
                                  <w:sz w:val="18"/>
                                </w:rPr>
                                <w:t>Масс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5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0261" y="1419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A11761" w14:textId="77777777" w:rsidR="003173BF" w:rsidRPr="00E7040E" w:rsidRDefault="003173BF" w:rsidP="001818B4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E7040E">
                                <w:rPr>
                                  <w:rFonts w:ascii="Arial" w:hAnsi="Arial" w:cs="Arial"/>
                                  <w:sz w:val="18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6" name="Line 111"/>
                        <wps:cNvCnPr/>
                        <wps:spPr bwMode="auto">
                          <a:xfrm>
                            <a:off x="963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5166" y="15653"/>
                            <a:ext cx="3264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897880" w14:textId="752DAB1E" w:rsidR="003173BF" w:rsidRPr="00837A42" w:rsidRDefault="00837A42" w:rsidP="001818B4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>Диаграмма потоков данных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8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9406" y="14753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0D2DF8" w14:textId="77777777" w:rsidR="003173BF" w:rsidRDefault="003173BF" w:rsidP="001818B4">
                              <w:pPr>
                                <w:pStyle w:val="a5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9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0261" y="14753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B445A1" w14:textId="77777777" w:rsidR="003173BF" w:rsidRPr="00E7040E" w:rsidRDefault="003173BF" w:rsidP="001818B4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E7040E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1: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0" name="Line 115"/>
                        <wps:cNvCnPr/>
                        <wps:spPr bwMode="auto">
                          <a:xfrm>
                            <a:off x="1139" y="14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7FDD61" id="Группа 11" o:spid="_x0000_s1026" style="position:absolute;margin-left:-2pt;margin-top:-.9pt;width:506.3pt;height:810.6pt;z-index:251654144" coordorigin="1134,397" coordsize="10376,160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">
                <v:rect id="Rectangle 53" o:spid="_x0000_s1027" style="position:absolute;left:1134;top:397;width:10376;height:1604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" filled="f" strokeweight="2pt"/>
                <v:line id="Line 54" o:spid="_x0000_s1028" style="position:absolute;visibility:visible;mso-wrap-style:square" from="1649,13328" to="1650,147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" strokeweight="2pt"/>
                <v:line id="Line 55" o:spid="_x0000_s1029" style="position:absolute;visibility:visible;mso-wrap-style:square" from="5096,14175" to="11498,141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" strokeweight="2pt"/>
                <v:line id="Line 56" o:spid="_x0000_s1030" style="position:absolute;visibility:visible;mso-wrap-style:square" from="2268,13335" to="2269,164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di+swgAAAOA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" strokeweight="2pt"/>
                <v:line id="Line 57" o:spid="_x0000_s1031" style="position:absolute;visibility:visible;mso-wrap-style:square" from="3733,13353" to="3734,164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" strokeweight="2pt"/>
                <v:line id="Line 58" o:spid="_x0000_s1032" style="position:absolute;visibility:visible;mso-wrap-style:square" from="4536,13328" to="4537,164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" strokeweight="2pt"/>
                <v:line id="Line 59" o:spid="_x0000_s1033" style="position:absolute;visibility:visible;mso-wrap-style:square" from="5103,13335" to="5104,164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" strokeweight="2pt"/>
                <v:line id="Line 60" o:spid="_x0000_s1034" style="position:absolute;visibility:visible;mso-wrap-style:square" from="1139,15876" to="5093,158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" strokeweight="1pt"/>
                <v:line id="Line 61" o:spid="_x0000_s1035" style="position:absolute;visibility:visible;mso-wrap-style:square" from="1139,16159" to="5093,16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" strokeweight="1pt"/>
                <v:rect id="Rectangle 62" o:spid="_x0000_s1036" style="position:absolute;left:1162;top:14476;width:458;height:2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" filled="f" stroked="f" strokeweight=".25pt">
                  <v:textbox inset="1pt,1pt,1pt,1pt">
                    <w:txbxContent>
                      <w:p w14:paraId="4815CD78" w14:textId="77777777" w:rsidR="003173BF" w:rsidRDefault="003173BF" w:rsidP="001818B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F10323">
                          <w:rPr>
                            <w:rFonts w:ascii="Arial" w:hAnsi="Arial" w:cs="Arial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037" style="position:absolute;left:1679;top:14476;width:571;height:2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" filled="f" stroked="f" strokeweight=".25pt">
                  <v:textbox inset="1pt,1pt,1pt,1pt">
                    <w:txbxContent>
                      <w:p w14:paraId="2EB33AFF" w14:textId="77777777" w:rsidR="003173BF" w:rsidRPr="00F10323" w:rsidRDefault="003173BF" w:rsidP="001818B4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F10323">
                          <w:rPr>
                            <w:rFonts w:ascii="Arial" w:hAnsi="Arial" w:cs="Arial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4" o:spid="_x0000_s1038" style="position:absolute;left:2310;top:14476;width:1335;height:2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" filled="f" stroked="f" strokeweight=".25pt">
                  <v:textbox inset="1pt,1pt,1pt,1pt">
                    <w:txbxContent>
                      <w:p w14:paraId="50DED34A" w14:textId="2F7D5B57" w:rsidR="003173BF" w:rsidRPr="00F10323" w:rsidRDefault="003173BF" w:rsidP="001818B4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F10323">
                          <w:rPr>
                            <w:rFonts w:ascii="Arial" w:hAnsi="Arial" w:cs="Arial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F10323">
                          <w:rPr>
                            <w:rFonts w:ascii="Arial" w:hAnsi="Arial" w:cs="Arial"/>
                            <w:sz w:val="18"/>
                          </w:rPr>
                          <w:t>докум</w:t>
                        </w:r>
                        <w:proofErr w:type="spellEnd"/>
                        <w:r w:rsidRPr="00F1032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5" o:spid="_x0000_s1039" style="position:absolute;left:3719;top:14476;width:796;height:2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" filled="f" stroked="f" strokeweight=".25pt">
                  <v:textbox inset="1pt,1pt,1pt,1pt">
                    <w:txbxContent>
                      <w:p w14:paraId="6E1E66E9" w14:textId="77777777" w:rsidR="003173BF" w:rsidRPr="00F10323" w:rsidRDefault="003173BF" w:rsidP="001818B4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</w:pPr>
                        <w:proofErr w:type="spellStart"/>
                        <w:r w:rsidRPr="00F1032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Подпис</w:t>
                        </w:r>
                        <w:proofErr w:type="spellEnd"/>
                        <w:r w:rsidRPr="00F10323"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>ь</w:t>
                        </w:r>
                      </w:p>
                    </w:txbxContent>
                  </v:textbox>
                </v:rect>
                <v:rect id="Rectangle 66" o:spid="_x0000_s1040" style="position:absolute;left:4534;top:14498;width:586;height:2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" filled="f" stroked="f" strokeweight=".25pt">
                  <v:textbox inset="1pt,1pt,1pt,1pt">
                    <w:txbxContent>
                      <w:p w14:paraId="189D38AB" w14:textId="2396243E" w:rsidR="003173BF" w:rsidRPr="00F10323" w:rsidRDefault="003173BF" w:rsidP="00B82D20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F1032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Дат</w:t>
                        </w:r>
                        <w:r w:rsidRPr="00F10323"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>а</w:t>
                        </w:r>
                      </w:p>
                    </w:txbxContent>
                  </v:textbox>
                </v:rect>
                <v:rect id="Rectangle 67" o:spid="_x0000_s1041" style="position:absolute;left:8698;top:15348;width:941;height:2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" filled="f" stroked="f" strokeweight=".25pt">
                  <v:textbox inset="1pt,1pt,1pt,1pt">
                    <w:txbxContent>
                      <w:p w14:paraId="595299E9" w14:textId="77777777" w:rsidR="003173BF" w:rsidRPr="00E7040E" w:rsidRDefault="003173BF" w:rsidP="001818B4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E7040E">
                          <w:rPr>
                            <w:rFonts w:ascii="Arial" w:hAnsi="Arial" w:cs="Arial"/>
                            <w:sz w:val="18"/>
                          </w:rPr>
                          <w:t>Лист</w:t>
                        </w:r>
                        <w:r w:rsidRPr="00E7040E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69" o:spid="_x0000_s1042" style="position:absolute;left:5146;top:13559;width:6308;height:3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" filled="f" stroked="f" strokeweight=".25pt">
                  <v:textbox inset="1pt,1pt,1pt,1pt">
                    <w:txbxContent>
                      <w:p w14:paraId="66A560B5" w14:textId="3E3D3114" w:rsidR="003173BF" w:rsidRPr="003173BF" w:rsidRDefault="003173BF" w:rsidP="003173BF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30"/>
                          </w:rPr>
                        </w:pPr>
                        <w:r w:rsidRPr="006B6265">
                          <w:rPr>
                            <w:rFonts w:ascii="Arial" w:hAnsi="Arial" w:cs="Arial"/>
                            <w:sz w:val="30"/>
                          </w:rPr>
                          <w:t>МКП.3</w:t>
                        </w:r>
                        <w:r w:rsidR="00332119">
                          <w:rPr>
                            <w:rFonts w:ascii="Arial" w:hAnsi="Arial" w:cs="Arial"/>
                            <w:sz w:val="30"/>
                            <w:lang w:val="en-US"/>
                          </w:rPr>
                          <w:t>2</w:t>
                        </w:r>
                        <w:r w:rsidR="00840D89">
                          <w:rPr>
                            <w:rFonts w:ascii="Arial" w:hAnsi="Arial" w:cs="Arial"/>
                            <w:sz w:val="30"/>
                            <w:lang w:val="ru-RU"/>
                          </w:rPr>
                          <w:t>31204</w:t>
                        </w:r>
                        <w:r w:rsidRPr="006B6265">
                          <w:rPr>
                            <w:rFonts w:ascii="Arial" w:hAnsi="Arial" w:cs="Arial"/>
                            <w:sz w:val="30"/>
                          </w:rPr>
                          <w:t>-0</w:t>
                        </w:r>
                        <w:r w:rsidRPr="006B6265">
                          <w:rPr>
                            <w:rFonts w:ascii="Arial" w:hAnsi="Arial" w:cs="Arial"/>
                            <w:sz w:val="30"/>
                            <w:lang w:val="en-US"/>
                          </w:rPr>
                          <w:t>0</w:t>
                        </w:r>
                        <w:r w:rsidRPr="006B6265">
                          <w:rPr>
                            <w:rFonts w:ascii="Arial" w:hAnsi="Arial" w:cs="Arial"/>
                            <w:sz w:val="30"/>
                          </w:rPr>
                          <w:t xml:space="preserve">1 </w:t>
                        </w:r>
                        <w:r w:rsidR="004A1997" w:rsidRPr="006B6265">
                          <w:rPr>
                            <w:rFonts w:ascii="Arial" w:hAnsi="Arial" w:cs="Arial"/>
                            <w:sz w:val="30"/>
                            <w:lang w:val="ru-RU"/>
                          </w:rPr>
                          <w:t>ПЛ</w:t>
                        </w:r>
                        <w:r w:rsidR="00B46B12">
                          <w:rPr>
                            <w:rFonts w:ascii="Arial" w:hAnsi="Arial" w:cs="Arial"/>
                            <w:sz w:val="30"/>
                            <w:lang w:val="ru-RU"/>
                          </w:rPr>
                          <w:t>2</w:t>
                        </w:r>
                        <w:r w:rsidRPr="006B6265">
                          <w:rPr>
                            <w:rFonts w:ascii="Arial" w:hAnsi="Arial" w:cs="Arial"/>
                            <w:sz w:val="30"/>
                          </w:rPr>
                          <w:t xml:space="preserve"> 01</w:t>
                        </w:r>
                      </w:p>
                      <w:p w14:paraId="5AFE2691" w14:textId="6C25FE77" w:rsidR="003173BF" w:rsidRPr="003C72FC" w:rsidRDefault="003173BF" w:rsidP="004B5B40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30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70" o:spid="_x0000_s1043" style="position:absolute;visibility:visible;mso-wrap-style:square" from="8519,14458" to="11505,144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" strokeweight="2pt"/>
                <v:line id="Line 71" o:spid="_x0000_s1044" style="position:absolute;visibility:visible;mso-wrap-style:square" from="1147,14743" to="5101,147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" strokeweight="2pt"/>
                <v:line id="Line 72" o:spid="_x0000_s1045" style="position:absolute;visibility:visible;mso-wrap-style:square" from="1139,14458" to="5093,144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" strokeweight="2pt"/>
                <v:line id="Line 73" o:spid="_x0000_s1046" style="position:absolute;visibility:visible;mso-wrap-style:square" from="1139,15591" to="5093,155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" strokeweight="1pt"/>
                <v:line id="Line 74" o:spid="_x0000_s1047" style="position:absolute;visibility:visible;mso-wrap-style:square" from="1139,15306" to="5093,153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" strokeweight="1pt"/>
                <v:group id="Group 75" o:spid="_x0000_s1048" style="position:absolute;left:1154;top:14756;width:2491;height:248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">
                  <v:rect id="Rectangle 76" o:spid="_x0000_s1049" style="position:absolute;width:8856;height:200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" filled="f" stroked="f" strokeweight=".25pt">
                    <v:textbox inset="1pt,1pt,1pt,1pt">
                      <w:txbxContent>
                        <w:p w14:paraId="05539E5D" w14:textId="77777777" w:rsidR="003173BF" w:rsidRPr="00F10323" w:rsidRDefault="003173BF" w:rsidP="001818B4">
                          <w:pPr>
                            <w:pStyle w:val="a5"/>
                            <w:rPr>
                              <w:rFonts w:ascii="Arial" w:hAnsi="Arial" w:cs="Arial"/>
                              <w:sz w:val="18"/>
                            </w:rPr>
                          </w:pPr>
                          <w:proofErr w:type="spellStart"/>
                          <w:r w:rsidRPr="00F10323">
                            <w:rPr>
                              <w:rFonts w:ascii="Arial" w:hAnsi="Arial" w:cs="Arial"/>
                              <w:sz w:val="18"/>
                            </w:rPr>
                            <w:t>Разраб</w:t>
                          </w:r>
                          <w:proofErr w:type="spellEnd"/>
                          <w:r w:rsidRPr="00F10323">
                            <w:rPr>
                              <w:rFonts w:ascii="Arial" w:hAnsi="Arial" w:cs="Arial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_x0000_s1050" style="position:absolute;left:9281;width:10718;height:200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" filled="f" stroked="f" strokeweight=".25pt">
                    <v:textbox inset="1pt,1pt,1pt,1pt">
                      <w:txbxContent>
                        <w:p w14:paraId="33B6475A" w14:textId="3D009F77" w:rsidR="003173BF" w:rsidRPr="00152849" w:rsidRDefault="00840D89" w:rsidP="001818B4">
                          <w:pPr>
                            <w:pStyle w:val="a5"/>
                            <w:rPr>
                              <w:rFonts w:ascii="Arial" w:hAnsi="Arial" w:cs="Arial"/>
                              <w:sz w:val="20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20"/>
                              <w:lang w:val="ru-RU"/>
                            </w:rPr>
                            <w:t>Бирин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Group 78" o:spid="_x0000_s1051" style="position:absolute;left:1154;top:15004;width:2491;height:280" coordorigin=",-2581" coordsize="19999,225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v1j/yAAAAOA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">
                  <v:rect id="Rectangle 79" o:spid="_x0000_s1052" style="position:absolute;width:8856;height:200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" filled="f" stroked="f" strokeweight=".25pt">
                    <v:textbox inset="1pt,1pt,1pt,1pt">
                      <w:txbxContent>
                        <w:p w14:paraId="7DB547D7" w14:textId="77777777" w:rsidR="003173BF" w:rsidRPr="00F10323" w:rsidRDefault="003173BF" w:rsidP="001818B4">
                          <w:pPr>
                            <w:pStyle w:val="a5"/>
                            <w:rPr>
                              <w:rFonts w:ascii="Arial" w:hAnsi="Arial" w:cs="Arial"/>
                              <w:sz w:val="18"/>
                            </w:rPr>
                          </w:pPr>
                          <w:proofErr w:type="spellStart"/>
                          <w:r w:rsidRPr="00F10323">
                            <w:rPr>
                              <w:rFonts w:ascii="Arial" w:hAnsi="Arial" w:cs="Arial"/>
                              <w:sz w:val="18"/>
                            </w:rPr>
                            <w:t>Провер</w:t>
                          </w:r>
                          <w:proofErr w:type="spellEnd"/>
                          <w:r w:rsidRPr="00F10323">
                            <w:rPr>
                              <w:rFonts w:ascii="Arial" w:hAnsi="Arial" w:cs="Arial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0" o:spid="_x0000_s1053" style="position:absolute;left:9281;top:-2581;width:10718;height:200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" filled="f" stroked="f" strokeweight=".25pt">
                    <v:textbox inset="1pt,1pt,1pt,1pt">
                      <w:txbxContent>
                        <w:p w14:paraId="55943077" w14:textId="23F77AD6" w:rsidR="003173BF" w:rsidRPr="00055069" w:rsidRDefault="00840D89" w:rsidP="001818B4">
                          <w:pPr>
                            <w:rPr>
                              <w:rFonts w:ascii="Arial" w:hAnsi="Arial" w:cs="Arial"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proofErr w:type="spellStart"/>
                          <w:r w:rsidRPr="00055069">
                            <w:rPr>
                              <w:rFonts w:ascii="Arial" w:hAnsi="Arial" w:cs="Arial"/>
                              <w:i/>
                              <w:iCs/>
                              <w:sz w:val="20"/>
                              <w:szCs w:val="20"/>
                            </w:rPr>
                            <w:t>Пруткина</w:t>
                          </w:r>
                          <w:proofErr w:type="spellEnd"/>
                        </w:p>
                      </w:txbxContent>
                    </v:textbox>
                  </v:rect>
                </v:group>
                <v:rect id="Rectangle 82" o:spid="_x0000_s1054" style="position:absolute;left:1157;top:15316;width:1118;height:27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" filled="f" stroked="f" strokeweight=".25pt">
                  <v:textbox inset=".4mm,.4mm,.4mm,.4mm">
                    <w:txbxContent>
                      <w:p w14:paraId="6F150363" w14:textId="77777777" w:rsidR="003173BF" w:rsidRPr="00F10323" w:rsidRDefault="003173BF" w:rsidP="001818B4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F10323">
                          <w:rPr>
                            <w:rFonts w:ascii="Arial" w:hAnsi="Arial" w:cs="Arial"/>
                            <w:sz w:val="18"/>
                          </w:rPr>
                          <w:t>Т. Контр.</w:t>
                        </w:r>
                      </w:p>
                    </w:txbxContent>
                  </v:textbox>
                </v:rect>
                <v:rect id="Rectangle 85" o:spid="_x0000_s1055" style="position:absolute;left:1154;top:15893;width:1103;height:2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" filled="f" stroked="f" strokeweight=".25pt">
                  <v:textbox inset="1pt,1pt,1pt,1pt">
                    <w:txbxContent>
                      <w:p w14:paraId="0940AF46" w14:textId="77777777" w:rsidR="003173BF" w:rsidRPr="00F10323" w:rsidRDefault="003173BF" w:rsidP="001818B4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F10323">
                          <w:rPr>
                            <w:rFonts w:ascii="Arial" w:hAnsi="Arial" w:cs="Arial"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88" o:spid="_x0000_s1056" style="position:absolute;left:1154;top:16170;width:1103;height:2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" filled="f" stroked="f" strokeweight=".25pt">
                  <v:textbox inset="1pt,1pt,1pt,1pt">
                    <w:txbxContent>
                      <w:p w14:paraId="773D2988" w14:textId="77777777" w:rsidR="003173BF" w:rsidRPr="00F10323" w:rsidRDefault="003173BF" w:rsidP="001818B4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proofErr w:type="spellStart"/>
                        <w:r w:rsidRPr="00F10323">
                          <w:rPr>
                            <w:rFonts w:ascii="Arial" w:hAnsi="Arial" w:cs="Arial"/>
                            <w:sz w:val="18"/>
                          </w:rPr>
                          <w:t>Утвер</w:t>
                        </w:r>
                        <w:proofErr w:type="spellEnd"/>
                        <w:r w:rsidRPr="00F1032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ж</w:t>
                        </w:r>
                        <w:r w:rsidRPr="00F10323">
                          <w:rPr>
                            <w:rFonts w:ascii="Arial" w:hAnsi="Arial" w:cs="Arial"/>
                            <w:sz w:val="18"/>
                          </w:rPr>
                          <w:t>д.</w:t>
                        </w:r>
                      </w:p>
                    </w:txbxContent>
                  </v:textbox>
                </v:rect>
                <v:line id="Line 90" o:spid="_x0000_s1057" style="position:absolute;visibility:visible;mso-wrap-style:square" from="8505,14190" to="8506,164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" strokeweight="2pt"/>
                <v:rect id="Rectangle 91" o:spid="_x0000_s1058" style="position:absolute;left:5166;top:14476;width:3264;height:10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" filled="f" stroked="f" strokeweight=".25pt">
                  <v:textbox inset="1pt,1pt,1pt,1pt">
                    <w:txbxContent>
                      <w:p w14:paraId="46651252" w14:textId="11DDC001" w:rsidR="003173BF" w:rsidRPr="00840D89" w:rsidRDefault="000647D5" w:rsidP="001818B4">
                        <w:pPr>
                          <w:pStyle w:val="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Игра </w:t>
                        </w:r>
                        <w:r w:rsidR="00B46B1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«</w:t>
                        </w:r>
                        <w:r w:rsidR="00840D8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Л</w:t>
                        </w:r>
                        <w:r w:rsidR="00AD797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абиринт</w:t>
                        </w:r>
                        <w:r w:rsidR="00B46B1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»</w:t>
                        </w:r>
                      </w:p>
                    </w:txbxContent>
                  </v:textbox>
                </v:rect>
                <v:line id="Line 92" o:spid="_x0000_s1059" style="position:absolute;visibility:visible;mso-wrap-style:square" from="8512,15309" to="11505,153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" strokeweight="2pt"/>
                <v:line id="Line 93" o:spid="_x0000_s1060" style="position:absolute;visibility:visible;mso-wrap-style:square" from="5107,15592" to="11504,155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" strokeweight="2pt"/>
                <v:line id="Line 94" o:spid="_x0000_s1061" style="position:absolute;visibility:visible;mso-wrap-style:square" from="10204,14190" to="10204,153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" strokeweight="2pt"/>
                <v:rect id="Rectangle 95" o:spid="_x0000_s1062" style="position:absolute;left:8550;top:14198;width:765;height:2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" filled="f" stroked="f" strokeweight=".25pt">
                  <v:textbox inset="1pt,1pt,1pt,1pt">
                    <w:txbxContent>
                      <w:p w14:paraId="7FA7FBEC" w14:textId="77777777" w:rsidR="003173BF" w:rsidRPr="00E7040E" w:rsidRDefault="003173BF" w:rsidP="001818B4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proofErr w:type="spellStart"/>
                        <w:r w:rsidRPr="00E7040E">
                          <w:rPr>
                            <w:rFonts w:ascii="Arial" w:hAnsi="Arial" w:cs="Arial"/>
                            <w:sz w:val="18"/>
                          </w:rPr>
                          <w:t>Лит</w:t>
                        </w:r>
                        <w:proofErr w:type="spellEnd"/>
                        <w:r w:rsidRPr="00E7040E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6" o:spid="_x0000_s1063" style="position:absolute;left:10040;top:15341;width:1159;height:2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" filled="f" stroked="f" strokeweight=".25pt">
                  <v:textbox inset="1pt,1pt,1pt,1pt">
                    <w:txbxContent>
                      <w:p w14:paraId="2ED1D8C7" w14:textId="77777777" w:rsidR="003173BF" w:rsidRPr="00E7040E" w:rsidRDefault="003173BF" w:rsidP="001818B4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E7040E">
                          <w:rPr>
                            <w:rFonts w:ascii="Arial" w:hAnsi="Arial" w:cs="Arial"/>
                            <w:sz w:val="18"/>
                          </w:rPr>
                          <w:t>Листов</w:t>
                        </w:r>
                        <w:r w:rsidRPr="00E7040E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 1</w:t>
                        </w:r>
                      </w:p>
                    </w:txbxContent>
                  </v:textbox>
                </v:rect>
                <v:line id="Line 98" o:spid="_x0000_s1064" style="position:absolute;visibility:visible;mso-wrap-style:square" from="8789,14475" to="8790,153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" strokeweight="1pt"/>
                <v:line id="Line 99" o:spid="_x0000_s1065" style="position:absolute;visibility:visible;mso-wrap-style:square" from="9072,14475" to="9073,153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" strokeweight="1pt"/>
                <v:rect id="Rectangle 100" o:spid="_x0000_s1066" style="position:absolute;left:8550;top:15818;width:2910;height:3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" filled="f" stroked="f" strokeweight=".25pt">
                  <v:textbox inset="1pt,1pt,1pt,1pt">
                    <w:txbxContent>
                      <w:p w14:paraId="15CF5387" w14:textId="77777777" w:rsidR="003173BF" w:rsidRPr="006D4F95" w:rsidRDefault="003173BF" w:rsidP="001818B4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01" o:spid="_x0000_s1067" style="position:absolute;visibility:visible;mso-wrap-style:square" from="1139,13324" to="11498,133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" strokeweight="2pt"/>
                <v:line id="Line 102" o:spid="_x0000_s1068" style="position:absolute;visibility:visible;mso-wrap-style:square" from="1139,13608" to="5093,1360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" strokeweight="1pt"/>
                <v:line id="Line 103" o:spid="_x0000_s1069" style="position:absolute;visibility:visible;mso-wrap-style:square" from="1139,13891" to="5093,138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" strokeweight="1pt"/>
                <v:line id="Line 104" o:spid="_x0000_s1070" style="position:absolute;visibility:visible;mso-wrap-style:square" from="1139,15025" to="5093,150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" strokeweight="1pt"/>
                <v:group id="Group 105" o:spid="_x0000_s1071" style="position:absolute;left:1154;top:15596;width:2491;height:248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">
                  <v:rect id="Rectangle 106" o:spid="_x0000_s1072" style="position:absolute;width:8856;height:200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" filled="f" stroked="f" strokeweight=".25pt">
                    <v:textbox inset="1pt,1pt,1pt,1pt">
                      <w:txbxContent>
                        <w:p w14:paraId="76D09D1B" w14:textId="77777777" w:rsidR="003173BF" w:rsidRPr="00F10323" w:rsidRDefault="003173BF" w:rsidP="001818B4">
                          <w:pPr>
                            <w:pStyle w:val="a5"/>
                            <w:rPr>
                              <w:rFonts w:ascii="Arial" w:hAnsi="Arial" w:cs="Arial"/>
                              <w:sz w:val="18"/>
                            </w:rPr>
                          </w:pPr>
                          <w:proofErr w:type="spellStart"/>
                          <w:r w:rsidRPr="00F10323">
                            <w:rPr>
                              <w:rFonts w:ascii="Arial" w:hAnsi="Arial" w:cs="Arial"/>
                              <w:sz w:val="18"/>
                            </w:rPr>
                            <w:t>Реценз</w:t>
                          </w:r>
                          <w:proofErr w:type="spellEnd"/>
                          <w:r w:rsidRPr="00F10323">
                            <w:rPr>
                              <w:rFonts w:ascii="Arial" w:hAnsi="Arial" w:cs="Arial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07" o:spid="_x0000_s1073" style="position:absolute;left:9281;width:10718;height:200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" filled="f" stroked="f" strokeweight=".25pt">
                    <v:textbox inset="1pt,1pt,1pt,1pt">
                      <w:txbxContent>
                        <w:p w14:paraId="6761F55B" w14:textId="72C958D1" w:rsidR="003173BF" w:rsidRPr="00312E7F" w:rsidRDefault="003173BF" w:rsidP="001818B4">
                          <w:pPr>
                            <w:pStyle w:val="a5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108" o:spid="_x0000_s1074" style="position:absolute;visibility:visible;mso-wrap-style:square" from="9356,14182" to="9359,153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" strokeweight="2pt"/>
                <v:rect id="Rectangle 109" o:spid="_x0000_s1075" style="position:absolute;left:9406;top:14198;width:765;height:2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" filled="f" stroked="f" strokeweight=".25pt">
                  <v:textbox inset="1pt,1pt,1pt,1pt">
                    <w:txbxContent>
                      <w:p w14:paraId="2B59CE38" w14:textId="77777777" w:rsidR="003173BF" w:rsidRPr="00E7040E" w:rsidRDefault="003173BF" w:rsidP="001818B4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proofErr w:type="spellStart"/>
                        <w:r w:rsidRPr="00E7040E">
                          <w:rPr>
                            <w:rFonts w:ascii="Arial" w:hAnsi="Arial" w:cs="Arial"/>
                            <w:sz w:val="18"/>
                          </w:rPr>
                          <w:t>Масса</w:t>
                        </w:r>
                        <w:proofErr w:type="spellEnd"/>
                      </w:p>
                    </w:txbxContent>
                  </v:textbox>
                </v:rect>
                <v:rect id="Rectangle 110" o:spid="_x0000_s1076" style="position:absolute;left:10261;top:14198;width:1207;height:2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" filled="f" stroked="f" strokeweight=".25pt">
                  <v:textbox inset="1pt,1pt,1pt,1pt">
                    <w:txbxContent>
                      <w:p w14:paraId="1FA11761" w14:textId="77777777" w:rsidR="003173BF" w:rsidRPr="00E7040E" w:rsidRDefault="003173BF" w:rsidP="001818B4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E7040E">
                          <w:rPr>
                            <w:rFonts w:ascii="Arial" w:hAnsi="Arial" w:cs="Arial"/>
                            <w:sz w:val="18"/>
                          </w:rPr>
                          <w:t>Масштаб</w:t>
                        </w:r>
                      </w:p>
                    </w:txbxContent>
                  </v:textbox>
                </v:rect>
                <v:line id="Line 111" o:spid="_x0000_s1077" style="position:absolute;visibility:visible;mso-wrap-style:square" from="9639,15315" to="9640,155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" strokeweight="2pt"/>
                <v:rect id="Rectangle 112" o:spid="_x0000_s1078" style="position:absolute;left:5166;top:15653;width:3264;height:7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" filled="f" stroked="f" strokeweight=".25pt">
                  <v:textbox inset="1pt,1pt,1pt,1pt">
                    <w:txbxContent>
                      <w:p w14:paraId="1F897880" w14:textId="752DAB1E" w:rsidR="003173BF" w:rsidRPr="00837A42" w:rsidRDefault="00837A42" w:rsidP="001818B4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</w:rPr>
                          <w:t>Диаграмма потоков данных</w:t>
                        </w:r>
                      </w:p>
                    </w:txbxContent>
                  </v:textbox>
                </v:rect>
                <v:rect id="Rectangle 113" o:spid="_x0000_s1079" style="position:absolute;left:9406;top:14753;width:765;height:2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" filled="f" stroked="f" strokeweight=".25pt">
                  <v:textbox inset="1pt,1pt,1pt,1pt">
                    <w:txbxContent>
                      <w:p w14:paraId="7B0D2DF8" w14:textId="77777777" w:rsidR="003173BF" w:rsidRDefault="003173BF" w:rsidP="001818B4">
                        <w:pPr>
                          <w:pStyle w:val="a5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14" o:spid="_x0000_s1080" style="position:absolute;left:10261;top:14753;width:1207;height:2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" filled="f" stroked="f" strokeweight=".25pt">
                  <v:textbox inset="1pt,1pt,1pt,1pt">
                    <w:txbxContent>
                      <w:p w14:paraId="59B445A1" w14:textId="77777777" w:rsidR="003173BF" w:rsidRPr="00E7040E" w:rsidRDefault="003173BF" w:rsidP="001818B4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E7040E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1:1</w:t>
                        </w:r>
                      </w:p>
                    </w:txbxContent>
                  </v:textbox>
                </v:rect>
                <v:line id="Line 115" o:spid="_x0000_s1081" style="position:absolute;visibility:visible;mso-wrap-style:square" from="1139,14168" to="5093,141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" strokeweight="1pt"/>
              </v:group>
            </w:pict>
          </mc:Fallback>
        </mc:AlternateContent>
      </w:r>
    </w:p>
    <w:p w14:paraId="587F878C" w14:textId="77777777" w:rsidR="00C770D7" w:rsidRDefault="00312E7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6884CF" wp14:editId="08BBBBD0">
                <wp:simplePos x="0" y="0"/>
                <wp:positionH relativeFrom="column">
                  <wp:posOffset>696705</wp:posOffset>
                </wp:positionH>
                <wp:positionV relativeFrom="paragraph">
                  <wp:posOffset>9797170</wp:posOffset>
                </wp:positionV>
                <wp:extent cx="827214" cy="159020"/>
                <wp:effectExtent l="0" t="0" r="0" b="0"/>
                <wp:wrapNone/>
                <wp:docPr id="2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214" cy="159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AE084" w14:textId="7C266894" w:rsidR="003173BF" w:rsidRPr="00A00577" w:rsidRDefault="003173BF" w:rsidP="00312E7F">
                            <w:pPr>
                              <w:pStyle w:val="a5"/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6884CF" id="Rectangle 77" o:spid="_x0000_s1082" style="position:absolute;margin-left:54.85pt;margin-top:771.45pt;width:65.15pt;height:12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" filled="f" stroked="f" strokeweight=".25pt">
                <v:textbox inset="1pt,1pt,1pt,1pt">
                  <w:txbxContent>
                    <w:p w14:paraId="787AE084" w14:textId="7C266894" w:rsidR="003173BF" w:rsidRPr="00A00577" w:rsidRDefault="003173BF" w:rsidP="00312E7F">
                      <w:pPr>
                        <w:pStyle w:val="a5"/>
                        <w:rPr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20E066" wp14:editId="794D679E">
                <wp:simplePos x="0" y="0"/>
                <wp:positionH relativeFrom="column">
                  <wp:posOffset>717276</wp:posOffset>
                </wp:positionH>
                <wp:positionV relativeFrom="paragraph">
                  <wp:posOffset>9577463</wp:posOffset>
                </wp:positionV>
                <wp:extent cx="827214" cy="159020"/>
                <wp:effectExtent l="0" t="0" r="0" b="0"/>
                <wp:wrapNone/>
                <wp:docPr id="3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214" cy="159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7A0D0" w14:textId="3161487B" w:rsidR="003173BF" w:rsidRPr="00A00577" w:rsidRDefault="003173BF" w:rsidP="00312E7F">
                            <w:pPr>
                              <w:pStyle w:val="a5"/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20E066" id="_x0000_s1083" style="position:absolute;margin-left:56.5pt;margin-top:754.15pt;width:65.15pt;height:1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" filled="f" stroked="f" strokeweight=".25pt">
                <v:textbox inset="1pt,1pt,1pt,1pt">
                  <w:txbxContent>
                    <w:p w14:paraId="42C7A0D0" w14:textId="3161487B" w:rsidR="003173BF" w:rsidRPr="00A00577" w:rsidRDefault="003173BF" w:rsidP="00312E7F">
                      <w:pPr>
                        <w:pStyle w:val="a5"/>
                        <w:rPr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8D0BF1" wp14:editId="230FD3A0">
                <wp:simplePos x="0" y="0"/>
                <wp:positionH relativeFrom="column">
                  <wp:posOffset>697815</wp:posOffset>
                </wp:positionH>
                <wp:positionV relativeFrom="paragraph">
                  <wp:posOffset>9241660</wp:posOffset>
                </wp:positionV>
                <wp:extent cx="827214" cy="159020"/>
                <wp:effectExtent l="0" t="0" r="0" b="0"/>
                <wp:wrapNone/>
                <wp:docPr id="4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214" cy="159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3300E4" w14:textId="1FE0166F" w:rsidR="003173BF" w:rsidRPr="00A00577" w:rsidRDefault="003173BF" w:rsidP="00312E7F">
                            <w:pPr>
                              <w:pStyle w:val="a5"/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8D0BF1" id="_x0000_s1084" style="position:absolute;margin-left:54.95pt;margin-top:727.7pt;width:65.15pt;height:1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" filled="f" stroked="f" strokeweight=".25pt">
                <v:textbox inset="1pt,1pt,1pt,1pt">
                  <w:txbxContent>
                    <w:p w14:paraId="343300E4" w14:textId="1FE0166F" w:rsidR="003173BF" w:rsidRPr="00A00577" w:rsidRDefault="003173BF" w:rsidP="00312E7F">
                      <w:pPr>
                        <w:pStyle w:val="a5"/>
                        <w:rPr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71AC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366802" wp14:editId="0F40E820">
                <wp:simplePos x="0" y="0"/>
                <wp:positionH relativeFrom="column">
                  <wp:posOffset>4680861</wp:posOffset>
                </wp:positionH>
                <wp:positionV relativeFrom="paragraph">
                  <wp:posOffset>8812973</wp:posOffset>
                </wp:positionV>
                <wp:extent cx="209292" cy="268275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292" cy="268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8F974" w14:textId="77777777" w:rsidR="003173BF" w:rsidRPr="00E7040E" w:rsidRDefault="003173B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040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366802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85" type="#_x0000_t202" style="position:absolute;margin-left:368.55pt;margin-top:693.95pt;width:16.5pt;height:21.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" filled="f" stroked="f" strokeweight=".5pt">
                <v:textbox>
                  <w:txbxContent>
                    <w:p w14:paraId="1728F974" w14:textId="77777777" w:rsidR="003173BF" w:rsidRPr="00E7040E" w:rsidRDefault="003173BF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7040E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770D7" w:rsidSect="006A2CB0">
      <w:pgSz w:w="11906" w:h="16838"/>
      <w:pgMar w:top="284" w:right="340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8B4"/>
    <w:rsid w:val="00055069"/>
    <w:rsid w:val="000647D5"/>
    <w:rsid w:val="00064BF8"/>
    <w:rsid w:val="000A2BB1"/>
    <w:rsid w:val="000B3EA5"/>
    <w:rsid w:val="000D6183"/>
    <w:rsid w:val="00152849"/>
    <w:rsid w:val="001713F6"/>
    <w:rsid w:val="001818B4"/>
    <w:rsid w:val="001B6B4D"/>
    <w:rsid w:val="00271AC1"/>
    <w:rsid w:val="0028313E"/>
    <w:rsid w:val="002D4266"/>
    <w:rsid w:val="002F70D5"/>
    <w:rsid w:val="00312B88"/>
    <w:rsid w:val="00312E7F"/>
    <w:rsid w:val="003173BF"/>
    <w:rsid w:val="00332119"/>
    <w:rsid w:val="003C72FC"/>
    <w:rsid w:val="004A1997"/>
    <w:rsid w:val="004B5B40"/>
    <w:rsid w:val="004E77EE"/>
    <w:rsid w:val="005B2143"/>
    <w:rsid w:val="005E6648"/>
    <w:rsid w:val="006A2CB0"/>
    <w:rsid w:val="006B6265"/>
    <w:rsid w:val="006D4F95"/>
    <w:rsid w:val="006F37F7"/>
    <w:rsid w:val="00821682"/>
    <w:rsid w:val="00837A42"/>
    <w:rsid w:val="00840D89"/>
    <w:rsid w:val="008A23DC"/>
    <w:rsid w:val="00932200"/>
    <w:rsid w:val="00940371"/>
    <w:rsid w:val="00963EE4"/>
    <w:rsid w:val="00965E29"/>
    <w:rsid w:val="00A00577"/>
    <w:rsid w:val="00A9292F"/>
    <w:rsid w:val="00A951EF"/>
    <w:rsid w:val="00AD7978"/>
    <w:rsid w:val="00B012D4"/>
    <w:rsid w:val="00B46B12"/>
    <w:rsid w:val="00B82D20"/>
    <w:rsid w:val="00C23174"/>
    <w:rsid w:val="00C6505E"/>
    <w:rsid w:val="00C770D7"/>
    <w:rsid w:val="00CC776A"/>
    <w:rsid w:val="00D83C42"/>
    <w:rsid w:val="00E31898"/>
    <w:rsid w:val="00E7040E"/>
    <w:rsid w:val="00E724F9"/>
    <w:rsid w:val="00F10323"/>
    <w:rsid w:val="00F42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E2189"/>
  <w15:docId w15:val="{F18C34D2-8E95-4113-A0EE-47D78C848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1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18B4"/>
    <w:rPr>
      <w:rFonts w:ascii="Tahoma" w:hAnsi="Tahoma" w:cs="Tahoma"/>
      <w:sz w:val="16"/>
      <w:szCs w:val="16"/>
    </w:rPr>
  </w:style>
  <w:style w:type="paragraph" w:customStyle="1" w:styleId="a5">
    <w:name w:val="Чертежный"/>
    <w:rsid w:val="001818B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3">
    <w:name w:val="Body Text 3"/>
    <w:basedOn w:val="a"/>
    <w:link w:val="30"/>
    <w:rsid w:val="001818B4"/>
    <w:pPr>
      <w:spacing w:after="0" w:line="240" w:lineRule="auto"/>
      <w:jc w:val="center"/>
    </w:pPr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1818B4"/>
    <w:rPr>
      <w:rFonts w:ascii="Times New Roman" w:eastAsia="Times New Roman" w:hAnsi="Times New Roman" w:cs="Times New Roman"/>
      <w:i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BE38A2-FB09-A64F-A38F-559C2C0AA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re</dc:creator>
  <cp:lastModifiedBy>Misha Birin</cp:lastModifiedBy>
  <cp:revision>14</cp:revision>
  <dcterms:created xsi:type="dcterms:W3CDTF">2023-04-04T08:49:00Z</dcterms:created>
  <dcterms:modified xsi:type="dcterms:W3CDTF">2025-06-25T13:18:00Z</dcterms:modified>
</cp:coreProperties>
</file>